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kulturcentrum, &amp;Louhi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5:00-16:03  37 timmar och 3 minuter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